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EA09C4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40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1826D2">
        <w:rPr>
          <w:sz w:val="28"/>
          <w:szCs w:val="28"/>
          <w:lang w:val="uk-UA"/>
        </w:rPr>
        <w:t xml:space="preserve"> реєстраційний номер АХ 1372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1826D2">
        <w:rPr>
          <w:sz w:val="28"/>
          <w:szCs w:val="28"/>
          <w:lang w:val="uk-UA"/>
        </w:rPr>
        <w:t>дій – Ярига Сергій Іван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EA09C4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826D2">
        <w:rPr>
          <w:sz w:val="28"/>
          <w:szCs w:val="28"/>
          <w:lang w:val="uk-UA"/>
        </w:rPr>
        <w:t>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650728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650728">
        <w:rPr>
          <w:sz w:val="28"/>
          <w:szCs w:val="28"/>
          <w:lang w:val="uk-UA"/>
        </w:rPr>
        <w:t>і</w:t>
      </w:r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>– Яригу Сергія Іван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EA09C4">
        <w:rPr>
          <w:sz w:val="28"/>
          <w:lang w:val="uk-UA"/>
        </w:rPr>
        <w:t xml:space="preserve">  140</w:t>
      </w:r>
      <w:r w:rsidR="00613E97">
        <w:rPr>
          <w:sz w:val="28"/>
          <w:lang w:val="uk-UA"/>
        </w:rPr>
        <w:t xml:space="preserve"> </w:t>
      </w:r>
      <w:r w:rsidR="00EA09C4">
        <w:rPr>
          <w:sz w:val="28"/>
          <w:lang w:val="uk-UA"/>
        </w:rPr>
        <w:t>від  21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5A1CA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EA09C4">
        <w:rPr>
          <w:bCs/>
          <w:sz w:val="28"/>
          <w:lang w:val="uk-UA"/>
        </w:rPr>
        <w:t>21.10.2025 № 140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EA09C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озачко Ірина Петрівна</w:t>
      </w:r>
    </w:p>
    <w:p w:rsidR="009A60F4" w:rsidRDefault="00EA09C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инник Валерій Степанович</w:t>
      </w:r>
    </w:p>
    <w:p w:rsidR="009A60F4" w:rsidRDefault="007B7DE1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Нахнюта</w:t>
      </w:r>
      <w:proofErr w:type="spellEnd"/>
      <w:r>
        <w:rPr>
          <w:bCs/>
          <w:sz w:val="28"/>
          <w:lang w:val="uk-UA"/>
        </w:rPr>
        <w:t xml:space="preserve"> Ольга Іванівна</w:t>
      </w:r>
    </w:p>
    <w:p w:rsidR="009A60F4" w:rsidRDefault="00EA09C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оставна Тетяна Олександрівна</w:t>
      </w:r>
    </w:p>
    <w:p w:rsidR="009A60F4" w:rsidRDefault="00EA09C4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ясна Ольга Володимирівна</w:t>
      </w:r>
      <w:bookmarkStart w:id="0" w:name="_GoBack"/>
      <w:bookmarkEnd w:id="0"/>
    </w:p>
    <w:p w:rsidR="005A1CA8" w:rsidRPr="009A60F4" w:rsidRDefault="005A1CA8" w:rsidP="00EA09C4">
      <w:pPr>
        <w:pStyle w:val="a9"/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2063"/>
    <w:rsid w:val="00007E30"/>
    <w:rsid w:val="00023508"/>
    <w:rsid w:val="00032942"/>
    <w:rsid w:val="00037424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241B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E6453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C097C"/>
    <w:rsid w:val="005F25B6"/>
    <w:rsid w:val="005F754E"/>
    <w:rsid w:val="00613E97"/>
    <w:rsid w:val="00615767"/>
    <w:rsid w:val="00623381"/>
    <w:rsid w:val="00637517"/>
    <w:rsid w:val="006416B4"/>
    <w:rsid w:val="00650728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B7DE1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57EE9"/>
    <w:rsid w:val="00E614FC"/>
    <w:rsid w:val="00E73691"/>
    <w:rsid w:val="00EA09C4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CA3-5C81-46B7-A824-072BDC1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6</cp:revision>
  <cp:lastPrinted>2025-10-21T06:44:00Z</cp:lastPrinted>
  <dcterms:created xsi:type="dcterms:W3CDTF">2025-10-21T05:23:00Z</dcterms:created>
  <dcterms:modified xsi:type="dcterms:W3CDTF">2025-10-21T06:47:00Z</dcterms:modified>
</cp:coreProperties>
</file>